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ackground w:color="c6d9f1">
    <v:background id="_x0000_s1025" w:themeColor="text2" w:themeTint="33" filled="t" fillcolor="#c6d9f1"/>
  </w:background>
  <w:body>
    <w:p w:rsidR="00872D89" w:rsidRPr="00872D89" w:rsidP="00A66EE5">
      <w:pPr>
        <w:pStyle w:val="Header"/>
        <w:spacing w:before="120"/>
        <w:ind w:right="144"/>
        <w:outlineLvl w:val="0"/>
        <w:rPr>
          <w:rFonts w:ascii="Consolas" w:hAnsi="Consolas" w:cs="Consolas"/>
          <w:b/>
          <w:color w:val="000000" w:themeColor="text1"/>
          <w:sz w:val="24"/>
          <w:szCs w:val="24"/>
        </w:rPr>
      </w:pPr>
      <w:r w:rsidRPr="00872D89">
        <w:rPr>
          <w:rFonts w:ascii="Consolas" w:hAnsi="Consolas" w:cs="Consolas"/>
          <w:b/>
          <w:color w:val="000000" w:themeColor="text1"/>
          <w:sz w:val="24"/>
          <w:szCs w:val="24"/>
        </w:rPr>
        <w:t>PANKAJ MAURYA</w:t>
      </w:r>
    </w:p>
    <w:p w:rsidR="00BD18D2" w:rsidRPr="003A18F8" w:rsidP="00A66EE5">
      <w:pPr>
        <w:pStyle w:val="Header"/>
        <w:spacing w:before="120"/>
        <w:ind w:right="144"/>
        <w:outlineLvl w:val="0"/>
        <w:rPr>
          <w:rFonts w:ascii="Consolas" w:hAnsi="Consolas" w:cs="Consolas"/>
          <w:sz w:val="24"/>
          <w:szCs w:val="24"/>
        </w:rPr>
      </w:pPr>
      <w:r w:rsidRPr="003A18F8">
        <w:rPr>
          <w:rFonts w:ascii="Consolas" w:hAnsi="Consolas" w:cs="Consolas"/>
          <w:sz w:val="24"/>
          <w:szCs w:val="24"/>
        </w:rPr>
        <w:t xml:space="preserve">Email- </w:t>
      </w:r>
      <w:hyperlink r:id="rId5" w:history="1">
        <w:r w:rsidRPr="003A18F8">
          <w:rPr>
            <w:rStyle w:val="Hyperlink"/>
            <w:rFonts w:ascii="Consolas" w:hAnsi="Consolas" w:cs="Consolas"/>
            <w:sz w:val="24"/>
            <w:szCs w:val="24"/>
          </w:rPr>
          <w:t>pankajmaurya0563@gmail.com</w:t>
        </w:r>
      </w:hyperlink>
    </w:p>
    <w:p w:rsidR="00BD18D2" w:rsidRPr="003A18F8" w:rsidP="00A66EE5">
      <w:pPr>
        <w:pStyle w:val="Header"/>
        <w:spacing w:before="120"/>
        <w:ind w:right="144"/>
        <w:outlineLvl w:val="0"/>
        <w:rPr>
          <w:rFonts w:ascii="Consolas" w:hAnsi="Consolas" w:cs="Consolas"/>
          <w:sz w:val="24"/>
          <w:szCs w:val="24"/>
        </w:rPr>
      </w:pPr>
      <w:r w:rsidRPr="003A18F8">
        <w:rPr>
          <w:rFonts w:ascii="Consolas" w:hAnsi="Consolas" w:cs="Consolas"/>
          <w:sz w:val="24"/>
          <w:szCs w:val="24"/>
        </w:rPr>
        <w:t xml:space="preserve">Contact No- </w:t>
      </w:r>
      <w:r>
        <w:rPr>
          <w:rFonts w:ascii="Consolas" w:hAnsi="Consolas" w:cs="Consolas"/>
          <w:sz w:val="24"/>
          <w:szCs w:val="24"/>
        </w:rPr>
        <w:t xml:space="preserve">+91- </w:t>
      </w:r>
      <w:r w:rsidR="00A518E6">
        <w:rPr>
          <w:rFonts w:ascii="Consolas" w:hAnsi="Consolas" w:cs="Consolas"/>
          <w:sz w:val="24"/>
          <w:szCs w:val="24"/>
        </w:rPr>
        <w:t>8874357216</w:t>
      </w:r>
    </w:p>
    <w:p w:rsidR="00872D89" w:rsidP="00872D89">
      <w:pPr>
        <w:pStyle w:val="Header"/>
        <w:spacing w:before="120"/>
        <w:ind w:right="144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Skype- pankaj.maurya64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</w:p>
    <w:p w:rsidR="00BD18D2" w:rsidRPr="00872D89" w:rsidP="00872D89">
      <w:pPr>
        <w:pStyle w:val="Header"/>
        <w:spacing w:before="120"/>
        <w:ind w:right="144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</w:rPr>
        <w:t xml:space="preserve">LinkedIn- </w:t>
      </w:r>
      <w:r w:rsidRPr="00892901" w:rsidR="00892901">
        <w:t>https://www.linkedin.com/in/pankaj-maurya-a24b483b/</w:t>
      </w:r>
      <w:r w:rsidRPr="00BD18D2">
        <w:rPr>
          <w:rFonts w:ascii="Consolas" w:hAnsi="Consolas" w:cs="Consolas"/>
          <w:noProof/>
          <w:color w:val="C00000"/>
          <w:sz w:val="24"/>
          <w:szCs w:val="24"/>
          <w:lang w:bidi="hi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2885</wp:posOffset>
            </wp:positionH>
            <wp:positionV relativeFrom="margin">
              <wp:posOffset>-1821180</wp:posOffset>
            </wp:positionV>
            <wp:extent cx="1039495" cy="1143000"/>
            <wp:effectExtent l="95250" t="76200" r="103505" b="76200"/>
            <wp:wrapSquare wrapText="bothSides"/>
            <wp:docPr id="8" name="Picture 0" descr="Chrysanthem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516520" name="Chrysanthemum.jpg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39495" cy="1143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BD18D2" w:rsidRPr="00BD18D2" w:rsidP="00BD18D2">
      <w:pPr>
        <w:pStyle w:val="Header"/>
        <w:spacing w:before="120"/>
        <w:ind w:left="4680" w:right="144"/>
        <w:rPr>
          <w:rFonts w:ascii="Consolas" w:hAnsi="Consolas" w:cs="Consolas"/>
          <w:sz w:val="24"/>
          <w:szCs w:val="24"/>
        </w:rPr>
      </w:pPr>
    </w:p>
    <w:p w:rsidR="00BD18D2" w:rsidRPr="00B66B5E" w:rsidP="00A66EE5">
      <w:pPr>
        <w:outlineLvl w:val="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B66B5E">
        <w:rPr>
          <w:rFonts w:ascii="Times New Roman" w:hAnsi="Times New Roman" w:cs="Times New Roman"/>
          <w:b/>
          <w:i/>
          <w:sz w:val="32"/>
          <w:szCs w:val="32"/>
          <w:u w:val="single"/>
        </w:rPr>
        <w:t>OBJECTIVES</w:t>
      </w:r>
    </w:p>
    <w:p w:rsidR="008E23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join an organization that provides me the opportunity to utilize my skills, gives me the environment to innovate and enhance my technical expertise and provide me a launch pad to embark upon the global carrier.</w:t>
      </w:r>
    </w:p>
    <w:p w:rsidR="0058395B" w:rsidRPr="00B66B5E" w:rsidP="00A66EE5">
      <w:pPr>
        <w:outlineLvl w:val="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B66B5E">
        <w:rPr>
          <w:rFonts w:ascii="Times New Roman" w:hAnsi="Times New Roman" w:cs="Times New Roman"/>
          <w:b/>
          <w:i/>
          <w:sz w:val="32"/>
          <w:szCs w:val="32"/>
          <w:u w:val="single"/>
        </w:rPr>
        <w:t>EDUCATIONAL QUALIFICATIONS</w:t>
      </w:r>
    </w:p>
    <w:p w:rsidR="0058395B" w:rsidP="005839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CA from Uttar Pradesh Technical University with 71.061%</w:t>
      </w:r>
      <w:r w:rsidR="00B4320F">
        <w:rPr>
          <w:rFonts w:ascii="Times New Roman" w:hAnsi="Times New Roman" w:cs="Times New Roman"/>
          <w:sz w:val="24"/>
          <w:szCs w:val="24"/>
        </w:rPr>
        <w:t xml:space="preserve"> in year 201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E2330" w:rsidRPr="00A10113" w:rsidP="00A101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CA from </w:t>
      </w:r>
      <w:r w:rsidR="00985F4D">
        <w:rPr>
          <w:rFonts w:ascii="Times New Roman" w:hAnsi="Times New Roman" w:cs="Times New Roman"/>
          <w:sz w:val="24"/>
          <w:szCs w:val="24"/>
        </w:rPr>
        <w:t>Sikkim</w:t>
      </w:r>
      <w:r>
        <w:rPr>
          <w:rFonts w:ascii="Times New Roman" w:hAnsi="Times New Roman" w:cs="Times New Roman"/>
          <w:sz w:val="24"/>
          <w:szCs w:val="24"/>
        </w:rPr>
        <w:t xml:space="preserve"> Manipal University with 68%</w:t>
      </w:r>
      <w:r w:rsidR="00B4320F">
        <w:rPr>
          <w:rFonts w:ascii="Times New Roman" w:hAnsi="Times New Roman" w:cs="Times New Roman"/>
          <w:sz w:val="24"/>
          <w:szCs w:val="24"/>
        </w:rPr>
        <w:t xml:space="preserve"> in year 2011</w:t>
      </w:r>
      <w:r w:rsidR="001638DA">
        <w:rPr>
          <w:rFonts w:ascii="Times New Roman" w:hAnsi="Times New Roman" w:cs="Times New Roman"/>
          <w:sz w:val="24"/>
          <w:szCs w:val="24"/>
        </w:rPr>
        <w:t>.</w:t>
      </w:r>
    </w:p>
    <w:p w:rsidR="008E2330" w:rsidRPr="00B66B5E" w:rsidP="008E2330">
      <w:pPr>
        <w:outlineLvl w:val="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B66B5E">
        <w:rPr>
          <w:rFonts w:ascii="Times New Roman" w:hAnsi="Times New Roman" w:cs="Times New Roman"/>
          <w:b/>
          <w:i/>
          <w:sz w:val="32"/>
          <w:szCs w:val="32"/>
          <w:u w:val="single"/>
        </w:rPr>
        <w:t>SPECIALITIES</w:t>
      </w:r>
    </w:p>
    <w:p w:rsidR="008E2330" w:rsidRPr="001638DA" w:rsidP="008E23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lution-driven </w:t>
      </w:r>
      <w:r w:rsidR="0018407E">
        <w:rPr>
          <w:rFonts w:ascii="Times New Roman" w:hAnsi="Times New Roman" w:cs="Times New Roman"/>
          <w:sz w:val="24"/>
          <w:szCs w:val="24"/>
        </w:rPr>
        <w:t xml:space="preserve">professional having </w:t>
      </w:r>
      <w:r w:rsidR="00A4430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years experience in software technology domain.</w:t>
      </w:r>
    </w:p>
    <w:p w:rsidR="008E2330" w:rsidP="008E23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isive, energetic, focused team player believing in continuous and inquisitive learning and customer satisfaction.</w:t>
      </w:r>
    </w:p>
    <w:p w:rsidR="008E2330" w:rsidP="008E23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g technical acumen in analyzing and developing projects of various business domains.</w:t>
      </w:r>
    </w:p>
    <w:p w:rsidR="008E2330" w:rsidP="008E23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ll versed in development and maintenance of web Apps with PHP </w:t>
      </w:r>
      <w:r w:rsidR="00B66B5E">
        <w:rPr>
          <w:rFonts w:ascii="Times New Roman" w:hAnsi="Times New Roman" w:cs="Times New Roman"/>
          <w:sz w:val="24"/>
          <w:szCs w:val="24"/>
        </w:rPr>
        <w:t>MVC, jquery</w:t>
      </w:r>
      <w:r>
        <w:rPr>
          <w:rFonts w:ascii="Times New Roman" w:hAnsi="Times New Roman" w:cs="Times New Roman"/>
          <w:sz w:val="24"/>
          <w:szCs w:val="24"/>
        </w:rPr>
        <w:t xml:space="preserve"> and mysql.</w:t>
      </w:r>
    </w:p>
    <w:p w:rsidR="008E2330" w:rsidP="008E23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nd knowledge of Angular js 5 and node js.</w:t>
      </w:r>
    </w:p>
    <w:p w:rsidR="008E2330" w:rsidP="008E23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 team player as well as individual contributor managed the team and projects with great efficiency.</w:t>
      </w:r>
    </w:p>
    <w:p w:rsidR="008E2330" w:rsidP="008E23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ility to work and understand different architecture and design patterns based on standards in practice like 3 tier, MVC, SOA etc.</w:t>
      </w:r>
    </w:p>
    <w:p w:rsidR="00394268" w:rsidP="008E23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 knowledge of algorithms and data structures.</w:t>
      </w:r>
    </w:p>
    <w:p w:rsidR="008E2330" w:rsidRPr="008E2330" w:rsidP="008E233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8395B" w:rsidRPr="00B66B5E" w:rsidP="00A66EE5">
      <w:pPr>
        <w:outlineLvl w:val="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B66B5E">
        <w:rPr>
          <w:rFonts w:ascii="Times New Roman" w:hAnsi="Times New Roman" w:cs="Times New Roman"/>
          <w:b/>
          <w:i/>
          <w:sz w:val="32"/>
          <w:szCs w:val="32"/>
          <w:u w:val="single"/>
        </w:rPr>
        <w:t>KEY SKILL</w:t>
      </w:r>
    </w:p>
    <w:p w:rsidR="00006175" w:rsidP="0000617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ming Languages- PHP, </w:t>
      </w:r>
      <w:r w:rsidR="0058395B">
        <w:rPr>
          <w:rFonts w:ascii="Times New Roman" w:hAnsi="Times New Roman" w:cs="Times New Roman"/>
          <w:sz w:val="24"/>
          <w:szCs w:val="24"/>
        </w:rPr>
        <w:t xml:space="preserve"> SQ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395B">
        <w:rPr>
          <w:rFonts w:ascii="Times New Roman" w:hAnsi="Times New Roman" w:cs="Times New Roman"/>
          <w:sz w:val="24"/>
          <w:szCs w:val="24"/>
        </w:rPr>
        <w:t xml:space="preserve"> JQUER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395B">
        <w:rPr>
          <w:rFonts w:ascii="Times New Roman" w:hAnsi="Times New Roman" w:cs="Times New Roman"/>
          <w:sz w:val="24"/>
          <w:szCs w:val="24"/>
        </w:rPr>
        <w:t xml:space="preserve"> JAVASCRIP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395B">
        <w:rPr>
          <w:rFonts w:ascii="Times New Roman" w:hAnsi="Times New Roman" w:cs="Times New Roman"/>
          <w:sz w:val="24"/>
          <w:szCs w:val="24"/>
        </w:rPr>
        <w:t xml:space="preserve"> AJAX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39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SS3,</w:t>
      </w:r>
      <w:r w:rsidR="00F20D47">
        <w:rPr>
          <w:rFonts w:ascii="Times New Roman" w:hAnsi="Times New Roman" w:cs="Times New Roman"/>
          <w:sz w:val="24"/>
          <w:szCs w:val="24"/>
        </w:rPr>
        <w:t xml:space="preserve"> Bootstrap, </w:t>
      </w:r>
      <w:r>
        <w:rPr>
          <w:rFonts w:ascii="Times New Roman" w:hAnsi="Times New Roman" w:cs="Times New Roman"/>
          <w:sz w:val="24"/>
          <w:szCs w:val="24"/>
        </w:rPr>
        <w:t xml:space="preserve"> ADOBE AIR</w:t>
      </w:r>
      <w:r>
        <w:rPr>
          <w:rFonts w:ascii="Times New Roman" w:hAnsi="Times New Roman" w:cs="Times New Roman"/>
          <w:sz w:val="24"/>
          <w:szCs w:val="24"/>
        </w:rPr>
        <w:t>, Vue js</w:t>
      </w:r>
      <w:r w:rsidR="00DD3BAD">
        <w:rPr>
          <w:rFonts w:ascii="Times New Roman" w:hAnsi="Times New Roman" w:cs="Times New Roman"/>
          <w:sz w:val="24"/>
          <w:szCs w:val="24"/>
        </w:rPr>
        <w:t xml:space="preserve"> </w:t>
      </w:r>
      <w:r w:rsidR="00A4430F">
        <w:rPr>
          <w:rFonts w:ascii="Times New Roman" w:hAnsi="Times New Roman" w:cs="Times New Roman"/>
          <w:sz w:val="24"/>
          <w:szCs w:val="24"/>
        </w:rPr>
        <w:t>+ Laravel 5.5</w:t>
      </w:r>
      <w:r>
        <w:rPr>
          <w:rFonts w:ascii="Times New Roman" w:hAnsi="Times New Roman" w:cs="Times New Roman"/>
          <w:sz w:val="24"/>
          <w:szCs w:val="24"/>
        </w:rPr>
        <w:t>,</w:t>
      </w:r>
      <w:r w:rsidR="00A4430F">
        <w:rPr>
          <w:rFonts w:ascii="Times New Roman" w:hAnsi="Times New Roman" w:cs="Times New Roman"/>
          <w:sz w:val="24"/>
          <w:szCs w:val="24"/>
        </w:rPr>
        <w:t xml:space="preserve"> Angular js + Laravel 5.5</w:t>
      </w:r>
      <w:r w:rsidR="005C1819">
        <w:rPr>
          <w:rFonts w:ascii="Times New Roman" w:hAnsi="Times New Roman" w:cs="Times New Roman"/>
          <w:sz w:val="24"/>
          <w:szCs w:val="24"/>
        </w:rPr>
        <w:t>.</w:t>
      </w:r>
    </w:p>
    <w:p w:rsidR="00006175" w:rsidP="0000617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meworks-</w:t>
      </w:r>
      <w:r w:rsidR="005C1819">
        <w:rPr>
          <w:rFonts w:ascii="Times New Roman" w:hAnsi="Times New Roman" w:cs="Times New Roman"/>
          <w:sz w:val="24"/>
          <w:szCs w:val="24"/>
        </w:rPr>
        <w:t xml:space="preserve"> </w:t>
      </w:r>
      <w:r w:rsidR="00EA761C">
        <w:rPr>
          <w:rFonts w:ascii="Times New Roman" w:hAnsi="Times New Roman" w:cs="Times New Roman"/>
          <w:sz w:val="24"/>
          <w:szCs w:val="24"/>
        </w:rPr>
        <w:t>Laravel</w:t>
      </w:r>
      <w:r w:rsidR="005C1819">
        <w:rPr>
          <w:rFonts w:ascii="Times New Roman" w:hAnsi="Times New Roman" w:cs="Times New Roman"/>
          <w:sz w:val="24"/>
          <w:szCs w:val="24"/>
        </w:rPr>
        <w:t>5.0</w:t>
      </w:r>
      <w:r w:rsidR="00EA761C">
        <w:rPr>
          <w:rFonts w:ascii="Times New Roman" w:hAnsi="Times New Roman" w:cs="Times New Roman"/>
          <w:sz w:val="24"/>
          <w:szCs w:val="24"/>
        </w:rPr>
        <w:t>,</w:t>
      </w:r>
      <w:r w:rsidR="008929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</w:t>
      </w:r>
      <w:r w:rsidR="00F20D47">
        <w:rPr>
          <w:rFonts w:ascii="Times New Roman" w:hAnsi="Times New Roman" w:cs="Times New Roman"/>
          <w:sz w:val="24"/>
          <w:szCs w:val="24"/>
        </w:rPr>
        <w:t>ke PHP</w:t>
      </w:r>
      <w:r w:rsidR="005C1819">
        <w:rPr>
          <w:rFonts w:ascii="Times New Roman" w:hAnsi="Times New Roman" w:cs="Times New Roman"/>
          <w:sz w:val="24"/>
          <w:szCs w:val="24"/>
        </w:rPr>
        <w:t>3.4</w:t>
      </w:r>
      <w:r w:rsidR="00F20D47">
        <w:rPr>
          <w:rFonts w:ascii="Times New Roman" w:hAnsi="Times New Roman" w:cs="Times New Roman"/>
          <w:sz w:val="24"/>
          <w:szCs w:val="24"/>
        </w:rPr>
        <w:t>, Codeigniter</w:t>
      </w:r>
      <w:r w:rsidR="005C1819">
        <w:rPr>
          <w:rFonts w:ascii="Times New Roman" w:hAnsi="Times New Roman" w:cs="Times New Roman"/>
          <w:sz w:val="24"/>
          <w:szCs w:val="24"/>
        </w:rPr>
        <w:t>3, UserFrosting</w:t>
      </w:r>
      <w:r w:rsidR="001638DA">
        <w:rPr>
          <w:rFonts w:ascii="Times New Roman" w:hAnsi="Times New Roman" w:cs="Times New Roman"/>
          <w:sz w:val="24"/>
          <w:szCs w:val="24"/>
        </w:rPr>
        <w:t>, Yii2</w:t>
      </w:r>
      <w:r w:rsidR="003F7F6A">
        <w:rPr>
          <w:rFonts w:ascii="Times New Roman" w:hAnsi="Times New Roman" w:cs="Times New Roman"/>
          <w:sz w:val="24"/>
          <w:szCs w:val="24"/>
        </w:rPr>
        <w:t>.</w:t>
      </w:r>
    </w:p>
    <w:p w:rsidR="000A4250" w:rsidP="0000617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sion Control – Bitbucket, Jira Software,  Github.</w:t>
      </w:r>
    </w:p>
    <w:p w:rsidR="000A4250" w:rsidP="0000617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ols – Chrome Devtools(Breakpoints, Call Stack</w:t>
      </w:r>
      <w:r w:rsidR="008D70E7">
        <w:rPr>
          <w:rFonts w:ascii="Times New Roman" w:hAnsi="Times New Roman" w:cs="Times New Roman"/>
          <w:sz w:val="24"/>
          <w:szCs w:val="24"/>
        </w:rPr>
        <w:t>, Console</w:t>
      </w:r>
      <w:r w:rsidR="006F73FB">
        <w:rPr>
          <w:rFonts w:ascii="Times New Roman" w:hAnsi="Times New Roman" w:cs="Times New Roman"/>
          <w:sz w:val="24"/>
          <w:szCs w:val="24"/>
        </w:rPr>
        <w:t>, Network</w:t>
      </w:r>
      <w:r>
        <w:rPr>
          <w:rFonts w:ascii="Times New Roman" w:hAnsi="Times New Roman" w:cs="Times New Roman"/>
          <w:sz w:val="24"/>
          <w:szCs w:val="24"/>
        </w:rPr>
        <w:t>)</w:t>
      </w:r>
      <w:r w:rsidR="00C003B8">
        <w:rPr>
          <w:rFonts w:ascii="Times New Roman" w:hAnsi="Times New Roman" w:cs="Times New Roman"/>
          <w:sz w:val="24"/>
          <w:szCs w:val="24"/>
        </w:rPr>
        <w:t xml:space="preserve">, </w:t>
      </w:r>
      <w:r w:rsidR="00B66B5E">
        <w:rPr>
          <w:rFonts w:ascii="Times New Roman" w:hAnsi="Times New Roman" w:cs="Times New Roman"/>
          <w:sz w:val="24"/>
          <w:szCs w:val="24"/>
        </w:rPr>
        <w:t>Putty</w:t>
      </w:r>
      <w:r w:rsidR="00C003B8">
        <w:rPr>
          <w:rFonts w:ascii="Times New Roman" w:hAnsi="Times New Roman" w:cs="Times New Roman"/>
          <w:sz w:val="24"/>
          <w:szCs w:val="24"/>
        </w:rPr>
        <w:t>, SSH Client</w:t>
      </w:r>
      <w:r w:rsidR="007D3F39">
        <w:rPr>
          <w:rFonts w:ascii="Times New Roman" w:hAnsi="Times New Roman" w:cs="Times New Roman"/>
          <w:sz w:val="24"/>
          <w:szCs w:val="24"/>
        </w:rPr>
        <w:t>, Net beans, Code sniffer</w:t>
      </w:r>
      <w:r w:rsidR="00C003B8">
        <w:rPr>
          <w:rFonts w:ascii="Times New Roman" w:hAnsi="Times New Roman" w:cs="Times New Roman"/>
          <w:sz w:val="24"/>
          <w:szCs w:val="24"/>
        </w:rPr>
        <w:t>.</w:t>
      </w:r>
    </w:p>
    <w:p w:rsidR="0058395B" w:rsidP="0000617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her Skills- Proficient with Microsoft Word, Microsoft </w:t>
      </w:r>
      <w:r w:rsidR="00B66B5E">
        <w:rPr>
          <w:rFonts w:ascii="Times New Roman" w:hAnsi="Times New Roman" w:cs="Times New Roman"/>
          <w:sz w:val="24"/>
          <w:szCs w:val="24"/>
        </w:rPr>
        <w:t>PowerPoint</w:t>
      </w:r>
      <w:r w:rsidR="000A4250">
        <w:rPr>
          <w:rFonts w:ascii="Times New Roman" w:hAnsi="Times New Roman" w:cs="Times New Roman"/>
          <w:sz w:val="24"/>
          <w:szCs w:val="24"/>
        </w:rPr>
        <w:t xml:space="preserve">, </w:t>
      </w:r>
      <w:r w:rsidR="00B66B5E">
        <w:rPr>
          <w:rFonts w:ascii="Times New Roman" w:hAnsi="Times New Roman" w:cs="Times New Roman"/>
          <w:sz w:val="24"/>
          <w:szCs w:val="24"/>
        </w:rPr>
        <w:t>Team Viewer</w:t>
      </w:r>
      <w:r w:rsidR="008E2330">
        <w:rPr>
          <w:rFonts w:ascii="Times New Roman" w:hAnsi="Times New Roman" w:cs="Times New Roman"/>
          <w:sz w:val="24"/>
          <w:szCs w:val="24"/>
        </w:rPr>
        <w:t>,</w:t>
      </w:r>
      <w:r w:rsidRPr="008E2330" w:rsidR="008E2330">
        <w:rPr>
          <w:rFonts w:ascii="Times New Roman" w:hAnsi="Times New Roman" w:cs="Times New Roman"/>
          <w:sz w:val="24"/>
          <w:szCs w:val="24"/>
        </w:rPr>
        <w:t xml:space="preserve"> </w:t>
      </w:r>
      <w:r w:rsidR="008E2330">
        <w:rPr>
          <w:rFonts w:ascii="Times New Roman" w:hAnsi="Times New Roman" w:cs="Times New Roman"/>
          <w:sz w:val="24"/>
          <w:szCs w:val="24"/>
        </w:rPr>
        <w:t>Microsoft Excel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C1819" w:rsidP="005C181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</w:t>
      </w:r>
      <w:r w:rsidR="000A4250">
        <w:rPr>
          <w:rFonts w:ascii="Times New Roman" w:hAnsi="Times New Roman" w:cs="Times New Roman"/>
          <w:sz w:val="24"/>
          <w:szCs w:val="24"/>
        </w:rPr>
        <w:t>erating System- Windows 7</w:t>
      </w:r>
      <w:r>
        <w:rPr>
          <w:rFonts w:ascii="Times New Roman" w:hAnsi="Times New Roman" w:cs="Times New Roman"/>
          <w:sz w:val="24"/>
          <w:szCs w:val="24"/>
        </w:rPr>
        <w:t>, Ubantu.</w:t>
      </w:r>
    </w:p>
    <w:p w:rsidR="008E2330" w:rsidP="008E2330">
      <w:pPr>
        <w:rPr>
          <w:rFonts w:ascii="Times New Roman" w:hAnsi="Times New Roman" w:cs="Times New Roman"/>
          <w:sz w:val="24"/>
          <w:szCs w:val="24"/>
        </w:rPr>
      </w:pPr>
    </w:p>
    <w:p w:rsidR="00872D89" w:rsidP="008E2330">
      <w:pPr>
        <w:rPr>
          <w:rFonts w:ascii="Times New Roman" w:hAnsi="Times New Roman" w:cs="Times New Roman"/>
          <w:sz w:val="24"/>
          <w:szCs w:val="24"/>
        </w:rPr>
      </w:pPr>
    </w:p>
    <w:p w:rsidR="00B66B5E" w:rsidRPr="00B66B5E" w:rsidP="00B66B5E">
      <w:pPr>
        <w:spacing w:after="0"/>
        <w:outlineLvl w:val="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6B5E">
        <w:rPr>
          <w:rFonts w:ascii="Times New Roman" w:hAnsi="Times New Roman" w:cs="Times New Roman"/>
          <w:b/>
          <w:i/>
          <w:sz w:val="32"/>
          <w:szCs w:val="32"/>
          <w:u w:val="single"/>
        </w:rPr>
        <w:t>CERTIFICATIONS</w:t>
      </w:r>
    </w:p>
    <w:p w:rsidR="00B66B5E" w:rsidP="00B66B5E">
      <w:pPr>
        <w:spacing w:after="0"/>
        <w:outlineLvl w:val="0"/>
        <w:rPr>
          <w:rFonts w:ascii="Times New Roman" w:hAnsi="Times New Roman" w:cs="Times New Roman"/>
          <w:i/>
          <w:sz w:val="32"/>
          <w:szCs w:val="32"/>
        </w:rPr>
      </w:pPr>
    </w:p>
    <w:p w:rsidR="008E2330" w:rsidP="008E2330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 4 months certificate from Microsoft on Asp.net from NIIT Lucknow.</w:t>
      </w:r>
    </w:p>
    <w:p w:rsidR="00B66B5E" w:rsidRPr="00B66B5E" w:rsidP="00B66B5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006175" w:rsidP="00A66EE5">
      <w:pPr>
        <w:outlineLvl w:val="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B66B5E">
        <w:rPr>
          <w:rFonts w:ascii="Times New Roman" w:hAnsi="Times New Roman" w:cs="Times New Roman"/>
          <w:b/>
          <w:i/>
          <w:sz w:val="32"/>
          <w:szCs w:val="32"/>
          <w:u w:val="single"/>
        </w:rPr>
        <w:t>WORKING EXPERIENCE</w:t>
      </w:r>
    </w:p>
    <w:p w:rsidR="0018407E" w:rsidP="0018407E">
      <w:pPr>
        <w:spacing w:after="0"/>
        <w:ind w:left="36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PL</w:t>
      </w:r>
      <w:r w:rsidRPr="0000617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nc</w:t>
      </w:r>
      <w:r w:rsidRPr="00006175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Lucknow</w:t>
      </w:r>
      <w:r w:rsidRPr="00006175">
        <w:rPr>
          <w:rFonts w:ascii="Times New Roman" w:hAnsi="Times New Roman" w:cs="Times New Roman"/>
          <w:b/>
          <w:sz w:val="24"/>
          <w:szCs w:val="24"/>
        </w:rPr>
        <w:t>, India</w:t>
      </w:r>
    </w:p>
    <w:p w:rsidR="0018407E" w:rsidP="0018407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8 July 2019 to Present)</w:t>
      </w:r>
    </w:p>
    <w:p w:rsidR="0018407E" w:rsidRPr="00A4430F" w:rsidP="0018407E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A4430F">
        <w:rPr>
          <w:rFonts w:ascii="Times New Roman" w:hAnsi="Times New Roman" w:cs="Times New Roman"/>
          <w:b/>
          <w:sz w:val="24"/>
          <w:szCs w:val="24"/>
        </w:rPr>
        <w:t>Software Engineer</w:t>
      </w:r>
    </w:p>
    <w:p w:rsidR="0018407E" w:rsidRPr="00691964" w:rsidP="001840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8407E" w:rsidP="0018407E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ment and creating PHP MVC, MySql Applications as per the specifications.</w:t>
      </w:r>
    </w:p>
    <w:p w:rsidR="0018407E" w:rsidRPr="00A4430F" w:rsidP="0018407E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nd client calls for project work demonstration with team.</w:t>
      </w:r>
    </w:p>
    <w:p w:rsidR="0018407E" w:rsidP="0018407E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 services creation as per requirements.</w:t>
      </w:r>
    </w:p>
    <w:p w:rsidR="0018407E" w:rsidP="0018407E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</w:t>
      </w:r>
      <w:r w:rsidR="00CA4A69">
        <w:rPr>
          <w:rFonts w:ascii="Times New Roman" w:hAnsi="Times New Roman" w:cs="Times New Roman"/>
          <w:sz w:val="24"/>
          <w:szCs w:val="24"/>
        </w:rPr>
        <w:t>ngle Page Application using Vue.</w:t>
      </w:r>
      <w:r>
        <w:rPr>
          <w:rFonts w:ascii="Times New Roman" w:hAnsi="Times New Roman" w:cs="Times New Roman"/>
          <w:sz w:val="24"/>
          <w:szCs w:val="24"/>
        </w:rPr>
        <w:t>js and Laravel.</w:t>
      </w:r>
    </w:p>
    <w:p w:rsidR="0018407E" w:rsidP="0018407E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S API Integration, Google API integration.</w:t>
      </w:r>
    </w:p>
    <w:p w:rsidR="0018407E" w:rsidRPr="00A4430F" w:rsidP="0018407E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ment Gateway</w:t>
      </w:r>
      <w:r>
        <w:rPr>
          <w:rFonts w:ascii="Times New Roman" w:hAnsi="Times New Roman" w:cs="Times New Roman"/>
          <w:sz w:val="24"/>
          <w:szCs w:val="24"/>
        </w:rPr>
        <w:t xml:space="preserve"> Integration like PayPal</w:t>
      </w:r>
      <w:r>
        <w:rPr>
          <w:rFonts w:ascii="Times New Roman" w:hAnsi="Times New Roman" w:cs="Times New Roman"/>
          <w:sz w:val="24"/>
          <w:szCs w:val="24"/>
        </w:rPr>
        <w:t xml:space="preserve">, Stripe and </w:t>
      </w:r>
      <w:r w:rsidR="00CA4A69">
        <w:rPr>
          <w:rFonts w:ascii="Times New Roman" w:hAnsi="Times New Roman" w:cs="Times New Roman"/>
          <w:sz w:val="24"/>
          <w:szCs w:val="24"/>
        </w:rPr>
        <w:t>Merchant On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407E" w:rsidP="0018407E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ing codes by Bit bucket repositories.</w:t>
      </w:r>
    </w:p>
    <w:p w:rsidR="0018407E" w:rsidP="0018407E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ing responsibilities of implementing and hosting of projects on a web server.</w:t>
      </w:r>
    </w:p>
    <w:p w:rsidR="0018407E" w:rsidP="0018407E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inating with team members in developing database structure.</w:t>
      </w:r>
    </w:p>
    <w:p w:rsidR="0018407E" w:rsidP="0018407E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ed, Developed, Coded, Tested and Debugged system requirements for the purpose of conversions and development projects.</w:t>
      </w:r>
    </w:p>
    <w:p w:rsidR="0018407E" w:rsidP="0018407E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d coding skills such as PHP, AJAX, JQUERY, JAVASCRIPT, and SQL.</w:t>
      </w:r>
    </w:p>
    <w:p w:rsidR="0018407E" w:rsidP="0018407E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 Testing and analyzed programming projects and reporting to the project manager.</w:t>
      </w:r>
    </w:p>
    <w:p w:rsidR="0018407E" w:rsidP="00A4430F">
      <w:pPr>
        <w:spacing w:after="0"/>
        <w:ind w:left="36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8407E" w:rsidP="00A4430F">
      <w:pPr>
        <w:spacing w:after="0"/>
        <w:ind w:left="36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4430F" w:rsidP="00A4430F">
      <w:pPr>
        <w:spacing w:after="0"/>
        <w:ind w:left="36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ngsys Pte</w:t>
      </w:r>
      <w:r w:rsidRPr="00006175">
        <w:rPr>
          <w:rFonts w:ascii="Times New Roman" w:hAnsi="Times New Roman" w:cs="Times New Roman"/>
          <w:b/>
          <w:sz w:val="24"/>
          <w:szCs w:val="24"/>
        </w:rPr>
        <w:t xml:space="preserve"> Ltd, </w:t>
      </w:r>
      <w:r>
        <w:rPr>
          <w:rFonts w:ascii="Times New Roman" w:hAnsi="Times New Roman" w:cs="Times New Roman"/>
          <w:b/>
          <w:sz w:val="24"/>
          <w:szCs w:val="24"/>
        </w:rPr>
        <w:t>Lucknow</w:t>
      </w:r>
      <w:r w:rsidRPr="00006175">
        <w:rPr>
          <w:rFonts w:ascii="Times New Roman" w:hAnsi="Times New Roman" w:cs="Times New Roman"/>
          <w:b/>
          <w:sz w:val="24"/>
          <w:szCs w:val="24"/>
        </w:rPr>
        <w:t>, India</w:t>
      </w:r>
    </w:p>
    <w:p w:rsidR="00A4430F" w:rsidP="00A4430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7 </w:t>
      </w:r>
      <w:r w:rsidR="00582298">
        <w:rPr>
          <w:rFonts w:ascii="Times New Roman" w:hAnsi="Times New Roman" w:cs="Times New Roman"/>
          <w:sz w:val="24"/>
          <w:szCs w:val="24"/>
        </w:rPr>
        <w:t>December</w:t>
      </w:r>
      <w:r>
        <w:rPr>
          <w:rFonts w:ascii="Times New Roman" w:hAnsi="Times New Roman" w:cs="Times New Roman"/>
          <w:sz w:val="24"/>
          <w:szCs w:val="24"/>
        </w:rPr>
        <w:t xml:space="preserve"> 2018 to </w:t>
      </w:r>
      <w:r>
        <w:rPr>
          <w:rFonts w:ascii="Times New Roman" w:hAnsi="Times New Roman" w:cs="Times New Roman"/>
          <w:sz w:val="24"/>
          <w:szCs w:val="24"/>
        </w:rPr>
        <w:t>July 2019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4430F" w:rsidRPr="00A4430F" w:rsidP="00A4430F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A4430F">
        <w:rPr>
          <w:rFonts w:ascii="Times New Roman" w:hAnsi="Times New Roman" w:cs="Times New Roman"/>
          <w:b/>
          <w:sz w:val="24"/>
          <w:szCs w:val="24"/>
        </w:rPr>
        <w:t>Software Engineer</w:t>
      </w:r>
    </w:p>
    <w:p w:rsidR="00A4430F" w:rsidRPr="00691964" w:rsidP="00A443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4430F" w:rsidP="00A4430F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ment and creating PHP MVC, MySql Applications as per the specifications.</w:t>
      </w:r>
    </w:p>
    <w:p w:rsidR="00A4430F" w:rsidRPr="00A4430F" w:rsidP="00A4430F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nd client calls for project work demonstration with team.</w:t>
      </w:r>
    </w:p>
    <w:p w:rsidR="00A4430F" w:rsidP="00A4430F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 services creation as per requirements.</w:t>
      </w:r>
    </w:p>
    <w:p w:rsidR="00A4430F" w:rsidP="00A4430F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</w:t>
      </w:r>
      <w:r w:rsidR="00CA4A69">
        <w:rPr>
          <w:rFonts w:ascii="Times New Roman" w:hAnsi="Times New Roman" w:cs="Times New Roman"/>
          <w:sz w:val="24"/>
          <w:szCs w:val="24"/>
        </w:rPr>
        <w:t>ngle Page Application using Vue.</w:t>
      </w:r>
      <w:r>
        <w:rPr>
          <w:rFonts w:ascii="Times New Roman" w:hAnsi="Times New Roman" w:cs="Times New Roman"/>
          <w:sz w:val="24"/>
          <w:szCs w:val="24"/>
        </w:rPr>
        <w:t>js and Laravel.</w:t>
      </w:r>
    </w:p>
    <w:p w:rsidR="00A4430F" w:rsidP="00A4430F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S API Integration, Google API integration.</w:t>
      </w:r>
    </w:p>
    <w:p w:rsidR="00A4430F" w:rsidP="00A4430F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ing codes by Bit bucket repositories.</w:t>
      </w:r>
    </w:p>
    <w:p w:rsidR="00A4430F" w:rsidP="00A4430F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ing responsibilities of implementing and hosting of projects on a web server.</w:t>
      </w:r>
    </w:p>
    <w:p w:rsidR="00A4430F" w:rsidP="00A4430F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inating with team members in developing database structure.</w:t>
      </w:r>
    </w:p>
    <w:p w:rsidR="00A4430F" w:rsidP="00A4430F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ed, Developed, Coded, Tested and Debugged system requirements for the purpose of conversions and development projects.</w:t>
      </w:r>
    </w:p>
    <w:p w:rsidR="00A4430F" w:rsidP="00A4430F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d coding skills such as PHP, AJAX, JQUERY, JAVASCRIPT, and SQL.</w:t>
      </w:r>
    </w:p>
    <w:p w:rsidR="00A4430F" w:rsidP="00A4430F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 Testing and analyzed programming projects and reporting to the project manager.</w:t>
      </w:r>
    </w:p>
    <w:p w:rsidR="00A4430F" w:rsidP="00A4430F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18407E" w:rsidP="00A4430F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18407E" w:rsidRPr="00A4430F" w:rsidP="00A4430F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6858B6" w:rsidP="006858B6">
      <w:pPr>
        <w:spacing w:after="0"/>
        <w:ind w:left="36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etu India</w:t>
      </w:r>
      <w:r w:rsidRPr="00006175">
        <w:rPr>
          <w:rFonts w:ascii="Times New Roman" w:hAnsi="Times New Roman" w:cs="Times New Roman"/>
          <w:b/>
          <w:sz w:val="24"/>
          <w:szCs w:val="24"/>
        </w:rPr>
        <w:t xml:space="preserve"> Pvt. Ltd, </w:t>
      </w:r>
      <w:r>
        <w:rPr>
          <w:rFonts w:ascii="Times New Roman" w:hAnsi="Times New Roman" w:cs="Times New Roman"/>
          <w:b/>
          <w:sz w:val="24"/>
          <w:szCs w:val="24"/>
        </w:rPr>
        <w:t>Noida</w:t>
      </w:r>
      <w:r w:rsidRPr="00006175">
        <w:rPr>
          <w:rFonts w:ascii="Times New Roman" w:hAnsi="Times New Roman" w:cs="Times New Roman"/>
          <w:b/>
          <w:sz w:val="24"/>
          <w:szCs w:val="24"/>
        </w:rPr>
        <w:t>, India</w:t>
      </w:r>
    </w:p>
    <w:p w:rsidR="006858B6" w:rsidP="006858B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pril 2018 to December 2018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858B6" w:rsidRPr="00A4430F" w:rsidP="006858B6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A4430F">
        <w:rPr>
          <w:rFonts w:ascii="Times New Roman" w:hAnsi="Times New Roman" w:cs="Times New Roman"/>
          <w:b/>
          <w:sz w:val="24"/>
          <w:szCs w:val="24"/>
        </w:rPr>
        <w:t>Software Engineer</w:t>
      </w:r>
    </w:p>
    <w:p w:rsidR="006858B6" w:rsidRPr="00691964" w:rsidP="006858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858B6" w:rsidP="006858B6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ment and creating PHP</w:t>
      </w:r>
      <w:r w:rsidR="00B66B5E">
        <w:rPr>
          <w:rFonts w:ascii="Times New Roman" w:hAnsi="Times New Roman" w:cs="Times New Roman"/>
          <w:sz w:val="24"/>
          <w:szCs w:val="24"/>
        </w:rPr>
        <w:t xml:space="preserve"> MVC</w:t>
      </w:r>
      <w:r>
        <w:rPr>
          <w:rFonts w:ascii="Times New Roman" w:hAnsi="Times New Roman" w:cs="Times New Roman"/>
          <w:sz w:val="24"/>
          <w:szCs w:val="24"/>
        </w:rPr>
        <w:t>, MySql Applications as per the specifications.</w:t>
      </w:r>
    </w:p>
    <w:p w:rsidR="00A10113" w:rsidP="006858B6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nd client calls for project work demonstration with team.</w:t>
      </w:r>
    </w:p>
    <w:p w:rsidR="006858B6" w:rsidP="006858B6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site scraping as per requirement.</w:t>
      </w:r>
    </w:p>
    <w:p w:rsidR="006858B6" w:rsidP="006858B6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cking Project in JIRA and fixing bugs and status of tickets.</w:t>
      </w:r>
    </w:p>
    <w:p w:rsidR="006858B6" w:rsidP="006858B6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aging codes by </w:t>
      </w:r>
      <w:r w:rsidR="00B66B5E">
        <w:rPr>
          <w:rFonts w:ascii="Times New Roman" w:hAnsi="Times New Roman" w:cs="Times New Roman"/>
          <w:sz w:val="24"/>
          <w:szCs w:val="24"/>
        </w:rPr>
        <w:t>Bit bucket</w:t>
      </w:r>
      <w:r>
        <w:rPr>
          <w:rFonts w:ascii="Times New Roman" w:hAnsi="Times New Roman" w:cs="Times New Roman"/>
          <w:sz w:val="24"/>
          <w:szCs w:val="24"/>
        </w:rPr>
        <w:t xml:space="preserve"> repositories.</w:t>
      </w:r>
    </w:p>
    <w:p w:rsidR="006858B6" w:rsidP="006858B6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forming responsibilities of implementing and hosting of projects on a </w:t>
      </w:r>
      <w:r w:rsidR="00B66B5E">
        <w:rPr>
          <w:rFonts w:ascii="Times New Roman" w:hAnsi="Times New Roman" w:cs="Times New Roman"/>
          <w:sz w:val="24"/>
          <w:szCs w:val="24"/>
        </w:rPr>
        <w:t>web serve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58B6" w:rsidP="006858B6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inating</w:t>
      </w:r>
      <w:r>
        <w:rPr>
          <w:rFonts w:ascii="Times New Roman" w:hAnsi="Times New Roman" w:cs="Times New Roman"/>
          <w:sz w:val="24"/>
          <w:szCs w:val="24"/>
        </w:rPr>
        <w:t xml:space="preserve"> with team members in developing database structure.</w:t>
      </w:r>
    </w:p>
    <w:p w:rsidR="006858B6" w:rsidP="006858B6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igned, Developed, Coded, Tested and </w:t>
      </w:r>
      <w:r w:rsidR="00B66B5E">
        <w:rPr>
          <w:rFonts w:ascii="Times New Roman" w:hAnsi="Times New Roman" w:cs="Times New Roman"/>
          <w:sz w:val="24"/>
          <w:szCs w:val="24"/>
        </w:rPr>
        <w:t>Debugged</w:t>
      </w:r>
      <w:r>
        <w:rPr>
          <w:rFonts w:ascii="Times New Roman" w:hAnsi="Times New Roman" w:cs="Times New Roman"/>
          <w:sz w:val="24"/>
          <w:szCs w:val="24"/>
        </w:rPr>
        <w:t xml:space="preserve"> system requirements for the purpose of conversions and development projects.</w:t>
      </w:r>
    </w:p>
    <w:p w:rsidR="006858B6" w:rsidP="006858B6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d coding skills such as PHP, AJAX, JQUERY, JAVASCRIPT, </w:t>
      </w:r>
      <w:r w:rsidR="00B66B5E">
        <w:rPr>
          <w:rFonts w:ascii="Times New Roman" w:hAnsi="Times New Roman" w:cs="Times New Roman"/>
          <w:sz w:val="24"/>
          <w:szCs w:val="24"/>
        </w:rPr>
        <w:t>and SQ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58B6" w:rsidRPr="00B4320F" w:rsidP="006858B6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t Testing and </w:t>
      </w:r>
      <w:r w:rsidR="00B66B5E">
        <w:rPr>
          <w:rFonts w:ascii="Times New Roman" w:hAnsi="Times New Roman" w:cs="Times New Roman"/>
          <w:sz w:val="24"/>
          <w:szCs w:val="24"/>
        </w:rPr>
        <w:t>analyzed</w:t>
      </w:r>
      <w:r>
        <w:rPr>
          <w:rFonts w:ascii="Times New Roman" w:hAnsi="Times New Roman" w:cs="Times New Roman"/>
          <w:sz w:val="24"/>
          <w:szCs w:val="24"/>
        </w:rPr>
        <w:t xml:space="preserve"> programming projects and reporting to the project manager.</w:t>
      </w:r>
    </w:p>
    <w:p w:rsidR="006858B6" w:rsidRPr="006858B6" w:rsidP="00A66EE5">
      <w:pPr>
        <w:outlineLvl w:val="0"/>
        <w:rPr>
          <w:rFonts w:ascii="Times New Roman" w:hAnsi="Times New Roman" w:cs="Times New Roman"/>
          <w:sz w:val="32"/>
          <w:szCs w:val="32"/>
        </w:rPr>
      </w:pPr>
    </w:p>
    <w:p w:rsidR="00A10113" w:rsidRPr="00A10113" w:rsidP="00A10113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006175" w:rsidP="00A66EE5">
      <w:pPr>
        <w:spacing w:after="0"/>
        <w:ind w:left="36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06175">
        <w:rPr>
          <w:rFonts w:ascii="Times New Roman" w:hAnsi="Times New Roman" w:cs="Times New Roman"/>
          <w:b/>
          <w:sz w:val="24"/>
          <w:szCs w:val="24"/>
        </w:rPr>
        <w:t>Alcanzar</w:t>
      </w:r>
      <w:r w:rsidR="00B66B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6175">
        <w:rPr>
          <w:rFonts w:ascii="Times New Roman" w:hAnsi="Times New Roman" w:cs="Times New Roman"/>
          <w:b/>
          <w:sz w:val="24"/>
          <w:szCs w:val="24"/>
        </w:rPr>
        <w:t xml:space="preserve"> Software Solution Pvt. Ltd, Lucknow, India</w:t>
      </w:r>
    </w:p>
    <w:p w:rsidR="00006175" w:rsidP="0000617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9F7E53">
        <w:rPr>
          <w:rFonts w:ascii="Times New Roman" w:hAnsi="Times New Roman" w:cs="Times New Roman"/>
          <w:sz w:val="24"/>
          <w:szCs w:val="24"/>
        </w:rPr>
        <w:t>J</w:t>
      </w:r>
      <w:r w:rsidRPr="00006175">
        <w:rPr>
          <w:rFonts w:ascii="Times New Roman" w:hAnsi="Times New Roman" w:cs="Times New Roman"/>
          <w:sz w:val="24"/>
          <w:szCs w:val="24"/>
        </w:rPr>
        <w:t>uly</w:t>
      </w:r>
      <w:r w:rsidR="00941D5E">
        <w:rPr>
          <w:rFonts w:ascii="Times New Roman" w:hAnsi="Times New Roman" w:cs="Times New Roman"/>
          <w:sz w:val="24"/>
          <w:szCs w:val="24"/>
        </w:rPr>
        <w:t xml:space="preserve"> 2015</w:t>
      </w:r>
      <w:r w:rsidR="00BD3E8F">
        <w:rPr>
          <w:rFonts w:ascii="Times New Roman" w:hAnsi="Times New Roman" w:cs="Times New Roman"/>
          <w:sz w:val="24"/>
          <w:szCs w:val="24"/>
        </w:rPr>
        <w:t xml:space="preserve"> to </w:t>
      </w:r>
      <w:r w:rsidR="0018407E">
        <w:rPr>
          <w:rFonts w:ascii="Times New Roman" w:hAnsi="Times New Roman" w:cs="Times New Roman"/>
          <w:sz w:val="24"/>
          <w:szCs w:val="24"/>
        </w:rPr>
        <w:t>April 2018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06175" w:rsidRPr="00582298" w:rsidP="00FC2F79">
      <w:pPr>
        <w:spacing w:after="0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582298">
        <w:rPr>
          <w:rFonts w:ascii="Times New Roman" w:hAnsi="Times New Roman" w:cs="Times New Roman"/>
          <w:b/>
          <w:sz w:val="24"/>
          <w:szCs w:val="24"/>
        </w:rPr>
        <w:t>Software Engineer</w:t>
      </w:r>
    </w:p>
    <w:p w:rsidR="00A37711" w:rsidP="0000617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006175" w:rsidP="00006175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I’s </w:t>
      </w:r>
      <w:r w:rsidR="007B5F38">
        <w:rPr>
          <w:rFonts w:ascii="Times New Roman" w:hAnsi="Times New Roman" w:cs="Times New Roman"/>
          <w:sz w:val="24"/>
          <w:szCs w:val="24"/>
        </w:rPr>
        <w:t>Development for</w:t>
      </w:r>
      <w:r>
        <w:rPr>
          <w:rFonts w:ascii="Times New Roman" w:hAnsi="Times New Roman" w:cs="Times New Roman"/>
          <w:sz w:val="24"/>
          <w:szCs w:val="24"/>
        </w:rPr>
        <w:t xml:space="preserve"> IOS and Android </w:t>
      </w:r>
      <w:r w:rsidR="00B66B5E">
        <w:rPr>
          <w:rFonts w:ascii="Times New Roman" w:hAnsi="Times New Roman" w:cs="Times New Roman"/>
          <w:sz w:val="24"/>
          <w:szCs w:val="24"/>
        </w:rPr>
        <w:t>Platfor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7711" w:rsidP="00006175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ment and creating PHP, MySql Applications as per the specifications.</w:t>
      </w:r>
    </w:p>
    <w:p w:rsidR="00A37711" w:rsidP="00006175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forming responsibilities of implementing and hosting of projects on a </w:t>
      </w:r>
      <w:r w:rsidR="00BD6232">
        <w:rPr>
          <w:rFonts w:ascii="Times New Roman" w:hAnsi="Times New Roman" w:cs="Times New Roman"/>
          <w:sz w:val="24"/>
          <w:szCs w:val="24"/>
        </w:rPr>
        <w:t>web serve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7711" w:rsidP="00006175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</w:t>
      </w:r>
      <w:r>
        <w:rPr>
          <w:rFonts w:ascii="Times New Roman" w:hAnsi="Times New Roman" w:cs="Times New Roman"/>
          <w:sz w:val="24"/>
          <w:szCs w:val="24"/>
        </w:rPr>
        <w:t>ordinating with team members in developing database structure.</w:t>
      </w:r>
    </w:p>
    <w:p w:rsidR="00B66B5E" w:rsidRPr="00A10113" w:rsidP="00A10113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ed, Developed, Coded</w:t>
      </w:r>
      <w:r w:rsidR="009F7E53">
        <w:rPr>
          <w:rFonts w:ascii="Times New Roman" w:hAnsi="Times New Roman" w:cs="Times New Roman"/>
          <w:sz w:val="24"/>
          <w:szCs w:val="24"/>
        </w:rPr>
        <w:t xml:space="preserve">, Tested and </w:t>
      </w:r>
      <w:r>
        <w:rPr>
          <w:rFonts w:ascii="Times New Roman" w:hAnsi="Times New Roman" w:cs="Times New Roman"/>
          <w:sz w:val="24"/>
          <w:szCs w:val="24"/>
        </w:rPr>
        <w:t>Debugged</w:t>
      </w:r>
      <w:r w:rsidR="009F7E53">
        <w:rPr>
          <w:rFonts w:ascii="Times New Roman" w:hAnsi="Times New Roman" w:cs="Times New Roman"/>
          <w:sz w:val="24"/>
          <w:szCs w:val="24"/>
        </w:rPr>
        <w:t xml:space="preserve"> system requirements for the purpose of conversions and development projects.</w:t>
      </w:r>
    </w:p>
    <w:p w:rsidR="00B66B5E" w:rsidRPr="00B66B5E" w:rsidP="00B66B5E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892901" w:rsidP="00A66EE5">
      <w:pPr>
        <w:spacing w:after="0"/>
        <w:outlineLvl w:val="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B66B5E">
        <w:rPr>
          <w:rFonts w:ascii="Times New Roman" w:hAnsi="Times New Roman" w:cs="Times New Roman"/>
          <w:b/>
          <w:i/>
          <w:sz w:val="32"/>
          <w:szCs w:val="32"/>
          <w:u w:val="single"/>
        </w:rPr>
        <w:t>PROJECTS</w:t>
      </w:r>
    </w:p>
    <w:p w:rsidR="00092CAF" w:rsidRPr="00B66B5E" w:rsidP="00A66EE5">
      <w:pPr>
        <w:spacing w:after="0"/>
        <w:outlineLvl w:val="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FD7C50" w:rsidP="00092CAF">
      <w:pPr>
        <w:spacing w:after="0"/>
        <w:ind w:left="-144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092C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Funel App</w:t>
      </w:r>
    </w:p>
    <w:p w:rsidR="00FD7C50" w:rsidP="00092CAF">
      <w:pPr>
        <w:spacing w:after="0"/>
        <w:ind w:left="-144"/>
        <w:outlineLvl w:val="0"/>
        <w:rPr>
          <w:rStyle w:val="Hyperlink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hyperlink r:id="rId7" w:history="1">
        <w:r w:rsidRPr="004E1958">
          <w:rPr>
            <w:rStyle w:val="Hyperlink"/>
          </w:rPr>
          <w:t>https://funnel.srmtechsol.com</w:t>
        </w:r>
      </w:hyperlink>
    </w:p>
    <w:p w:rsidR="00FD7C50" w:rsidRPr="00FD7C50" w:rsidP="00092CAF">
      <w:pPr>
        <w:spacing w:after="0"/>
        <w:ind w:left="-144"/>
        <w:outlineLvl w:val="0"/>
        <w:rPr>
          <w:rStyle w:val="Hyperlink"/>
        </w:rPr>
      </w:pPr>
    </w:p>
    <w:p w:rsidR="00FD7C50" w:rsidRPr="00FD7C50" w:rsidP="00FD7C50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7C50">
        <w:rPr>
          <w:rFonts w:ascii="Times New Roman" w:hAnsi="Times New Roman" w:cs="Times New Roman"/>
          <w:sz w:val="24"/>
          <w:szCs w:val="24"/>
        </w:rPr>
        <w:t>Video utility application the app category the video of different time duration in to different folders.</w:t>
      </w:r>
    </w:p>
    <w:p w:rsidR="00FD7C50" w:rsidRPr="00FD7C50" w:rsidP="00FD7C50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7C50">
        <w:rPr>
          <w:rFonts w:ascii="Times New Roman" w:hAnsi="Times New Roman" w:cs="Times New Roman"/>
          <w:sz w:val="24"/>
          <w:szCs w:val="24"/>
        </w:rPr>
        <w:t>Windows application build in Java and its API build in PHP and MySQL.</w:t>
      </w:r>
    </w:p>
    <w:p w:rsidR="00FD7C50" w:rsidP="00092CAF">
      <w:pPr>
        <w:spacing w:after="0"/>
        <w:ind w:left="-144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D7C50" w:rsidP="00092CAF">
      <w:pPr>
        <w:spacing w:after="0"/>
        <w:ind w:left="-144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92CAF" w:rsidP="00092CAF">
      <w:pPr>
        <w:spacing w:after="0"/>
        <w:ind w:left="-144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092CAF">
        <w:rPr>
          <w:rFonts w:ascii="Times New Roman" w:hAnsi="Times New Roman" w:cs="Times New Roman"/>
          <w:b/>
          <w:sz w:val="24"/>
          <w:szCs w:val="24"/>
        </w:rPr>
        <w:t>Resident News</w:t>
      </w:r>
    </w:p>
    <w:p w:rsidR="00092CAF" w:rsidP="00892901">
      <w:pPr>
        <w:spacing w:after="0"/>
        <w:ind w:left="-144"/>
        <w:outlineLvl w:val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FD7C50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hyperlink r:id="rId8" w:history="1">
        <w:r>
          <w:rPr>
            <w:rStyle w:val="Hyperlink"/>
          </w:rPr>
          <w:t>https://www.residentnewsonline.com/</w:t>
        </w:r>
      </w:hyperlink>
      <w:r>
        <w:t>)</w:t>
      </w:r>
    </w:p>
    <w:p w:rsidR="00092CAF" w:rsidP="00892901">
      <w:pPr>
        <w:spacing w:after="0"/>
        <w:ind w:left="-144"/>
        <w:outlineLvl w:val="0"/>
      </w:pPr>
    </w:p>
    <w:p w:rsidR="00092CAF" w:rsidP="00092CAF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92CAF">
        <w:rPr>
          <w:rFonts w:ascii="Times New Roman" w:hAnsi="Times New Roman" w:cs="Times New Roman"/>
          <w:sz w:val="24"/>
          <w:szCs w:val="24"/>
        </w:rPr>
        <w:t>Resident New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2CAF">
        <w:rPr>
          <w:rFonts w:ascii="Times New Roman" w:hAnsi="Times New Roman" w:cs="Times New Roman"/>
          <w:sz w:val="24"/>
          <w:szCs w:val="24"/>
        </w:rPr>
        <w:t>produce custom newsletters that help property manage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2CAF">
        <w:rPr>
          <w:rFonts w:ascii="Times New Roman" w:hAnsi="Times New Roman" w:cs="Times New Roman"/>
          <w:sz w:val="24"/>
          <w:szCs w:val="24"/>
        </w:rPr>
        <w:t>communicate with their residents quickly, effectively, and affordably.</w:t>
      </w:r>
    </w:p>
    <w:p w:rsidR="00092CAF" w:rsidRPr="00092CAF" w:rsidP="00092CAF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is build in cakePHP 2.5.8 version and mysql and vue.js </w:t>
      </w:r>
    </w:p>
    <w:p w:rsidR="00092CAF" w:rsidP="00892901">
      <w:pPr>
        <w:spacing w:after="0"/>
        <w:ind w:left="-144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92CAF" w:rsidP="00892901">
      <w:pPr>
        <w:spacing w:after="0"/>
        <w:ind w:left="-144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92901" w:rsidP="00092CAF">
      <w:pPr>
        <w:spacing w:after="0"/>
        <w:ind w:left="-144" w:firstLine="144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892901">
        <w:rPr>
          <w:rFonts w:ascii="Times New Roman" w:hAnsi="Times New Roman" w:cs="Times New Roman"/>
          <w:b/>
          <w:sz w:val="24"/>
          <w:szCs w:val="24"/>
        </w:rPr>
        <w:t>Repair mate</w:t>
      </w:r>
    </w:p>
    <w:p w:rsidR="00892901" w:rsidP="00892901">
      <w:pPr>
        <w:spacing w:after="0"/>
        <w:ind w:left="-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92901">
        <w:rPr>
          <w:rFonts w:ascii="Times New Roman" w:hAnsi="Times New Roman" w:cs="Times New Roman"/>
          <w:sz w:val="24"/>
          <w:szCs w:val="24"/>
        </w:rPr>
        <w:t>https://www.repairmate.com.au/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92901" w:rsidRPr="00756F6E" w:rsidP="008929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92901" w:rsidP="00892901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2901">
        <w:rPr>
          <w:rFonts w:ascii="Times New Roman" w:hAnsi="Times New Roman" w:cs="Times New Roman"/>
          <w:sz w:val="24"/>
          <w:szCs w:val="24"/>
        </w:rPr>
        <w:t xml:space="preserve">Mobile Phone Repair Center in </w:t>
      </w:r>
      <w:r w:rsidRPr="00892901" w:rsidR="00BD6232">
        <w:rPr>
          <w:rFonts w:ascii="Times New Roman" w:hAnsi="Times New Roman" w:cs="Times New Roman"/>
          <w:sz w:val="24"/>
          <w:szCs w:val="24"/>
        </w:rPr>
        <w:t>Melbourne,</w:t>
      </w:r>
      <w:r w:rsidRPr="00892901">
        <w:rPr>
          <w:rFonts w:ascii="Times New Roman" w:hAnsi="Times New Roman" w:cs="Times New Roman"/>
          <w:sz w:val="24"/>
          <w:szCs w:val="24"/>
        </w:rPr>
        <w:t xml:space="preserve"> Australia, for all your mobile phone repair needs build in laravel 5.2 and mysql.</w:t>
      </w:r>
    </w:p>
    <w:p w:rsidR="007C237A" w:rsidRPr="00A10113" w:rsidP="00A101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6F6E" w:rsidP="00A66EE5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Braingroom– the master of all trades</w:t>
      </w:r>
    </w:p>
    <w:p w:rsidR="00756F6E" w:rsidP="00756F6E">
      <w:pPr>
        <w:spacing w:after="0"/>
        <w:ind w:left="-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56F6E">
        <w:rPr>
          <w:rFonts w:ascii="Times New Roman" w:hAnsi="Times New Roman" w:cs="Times New Roman"/>
          <w:sz w:val="24"/>
          <w:szCs w:val="24"/>
        </w:rPr>
        <w:t>https://www.braingroom.com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56F6E" w:rsidRPr="00756F6E" w:rsidP="00756F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756F6E" w:rsidP="00756F6E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line skill development and training classes. API’s Development for Android and Web.</w:t>
      </w:r>
    </w:p>
    <w:p w:rsidR="00756F6E" w:rsidRPr="00092CAF" w:rsidP="00092CAF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ols used Cake Php Framework, Sublime, Lamp Server, PHP version 5.5.12, MySql on Linux Operating System.</w:t>
      </w:r>
    </w:p>
    <w:p w:rsidR="00E92B1B" w:rsidRPr="007C237A" w:rsidP="00E92B1B">
      <w:pPr>
        <w:pStyle w:val="ListParagraph"/>
        <w:spacing w:after="0"/>
        <w:ind w:left="945"/>
        <w:rPr>
          <w:rFonts w:ascii="Times New Roman" w:hAnsi="Times New Roman" w:cs="Times New Roman"/>
          <w:sz w:val="24"/>
          <w:szCs w:val="24"/>
        </w:rPr>
      </w:pPr>
    </w:p>
    <w:p w:rsidR="00020C33" w:rsidRPr="00092CAF" w:rsidP="00092CAF">
      <w:pPr>
        <w:spacing w:after="0"/>
        <w:ind w:left="-144" w:firstLine="144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Find it – Lost and Found</w:t>
      </w:r>
    </w:p>
    <w:p w:rsidR="00020C33" w:rsidRPr="00A97EB7" w:rsidP="00092C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6F6E" w:rsidP="00756F6E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Project is based on find and receive lost of items. API’s Development for Android and IOS and Admin Panel.</w:t>
      </w:r>
    </w:p>
    <w:p w:rsidR="00756F6E" w:rsidRPr="003F7F6A" w:rsidP="003F7F6A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12DB5">
        <w:rPr>
          <w:rFonts w:ascii="Times New Roman" w:hAnsi="Times New Roman" w:cs="Times New Roman"/>
          <w:sz w:val="24"/>
          <w:szCs w:val="24"/>
        </w:rPr>
        <w:t>Tools used Cake Php Framework, Sublime, Lamp Server, PHP version 5.5.12, MySql on Linux Operating System</w:t>
      </w:r>
    </w:p>
    <w:p w:rsidR="00A10113" w:rsidRPr="008772A1" w:rsidP="00092C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4632" w:rsidRPr="00B66B5E" w:rsidP="00A66EE5">
      <w:pPr>
        <w:spacing w:after="0"/>
        <w:outlineLvl w:val="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B66B5E">
        <w:rPr>
          <w:rFonts w:ascii="Times New Roman" w:hAnsi="Times New Roman" w:cs="Times New Roman"/>
          <w:b/>
          <w:i/>
          <w:sz w:val="32"/>
          <w:szCs w:val="32"/>
          <w:u w:val="single"/>
        </w:rPr>
        <w:t>PERSONAL INFORMATION</w:t>
      </w:r>
    </w:p>
    <w:p w:rsidR="008772A1" w:rsidP="008772A1">
      <w:pPr>
        <w:spacing w:after="0"/>
        <w:rPr>
          <w:rFonts w:ascii="Times New Roman" w:hAnsi="Times New Roman" w:cs="Times New Roman"/>
          <w:i/>
          <w:sz w:val="32"/>
          <w:szCs w:val="32"/>
        </w:rPr>
      </w:pPr>
    </w:p>
    <w:p w:rsidR="008772A1" w:rsidRPr="008772A1" w:rsidP="00A66EE5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ENGTH</w:t>
      </w:r>
    </w:p>
    <w:p w:rsidR="008772A1" w:rsidP="008772A1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d Working, Smart Working, Co- operative.</w:t>
      </w:r>
    </w:p>
    <w:p w:rsidR="008772A1" w:rsidP="008772A1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nesty and Truthfulness.</w:t>
      </w:r>
    </w:p>
    <w:p w:rsidR="008772A1" w:rsidP="008772A1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y focused and motivated.</w:t>
      </w:r>
    </w:p>
    <w:p w:rsidR="008772A1" w:rsidP="008772A1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m Work.</w:t>
      </w:r>
    </w:p>
    <w:p w:rsidR="00944549" w:rsidRPr="00944549" w:rsidP="0094454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D4112A" w:rsidP="00A66EE5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AILS</w:t>
      </w:r>
    </w:p>
    <w:p w:rsidR="00D4112A" w:rsidP="00D4112A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- PANKAJ MAURYA</w:t>
      </w:r>
    </w:p>
    <w:p w:rsidR="00D4112A" w:rsidP="00D4112A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- 25-07-1992</w:t>
      </w:r>
    </w:p>
    <w:p w:rsidR="00D4112A" w:rsidP="00D4112A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892901">
        <w:rPr>
          <w:rFonts w:ascii="Times New Roman" w:hAnsi="Times New Roman" w:cs="Times New Roman"/>
          <w:sz w:val="24"/>
          <w:szCs w:val="24"/>
        </w:rPr>
        <w:t>URRENT ADDRESS-</w:t>
      </w:r>
      <w:r w:rsidR="006858B6">
        <w:rPr>
          <w:rFonts w:ascii="Times New Roman" w:hAnsi="Times New Roman" w:cs="Times New Roman"/>
          <w:sz w:val="24"/>
          <w:szCs w:val="24"/>
        </w:rPr>
        <w:t xml:space="preserve"> Sector</w:t>
      </w:r>
      <w:r w:rsidRPr="00092CAF" w:rsidR="00092CAF">
        <w:rPr>
          <w:rFonts w:ascii="Times New Roman" w:hAnsi="Times New Roman" w:cs="Times New Roman"/>
          <w:sz w:val="24"/>
          <w:szCs w:val="24"/>
        </w:rPr>
        <w:t xml:space="preserve"> B - 48, Sector C, Sector CS, Aliganj, Lucknow, Uttar Pradesh 22602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112A" w:rsidP="00D4112A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MANENT ADDRESS- Khalilabad, Sant Kabir Nagar, UP PIN- 272175. </w:t>
      </w:r>
    </w:p>
    <w:p w:rsidR="00944549" w:rsidP="0094454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A3D59" w:rsidRPr="00D4112A" w:rsidP="0094454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554632" w:rsidRPr="00B66B5E" w:rsidP="00A66EE5">
      <w:pPr>
        <w:spacing w:after="0"/>
        <w:outlineLvl w:val="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B66B5E">
        <w:rPr>
          <w:rFonts w:ascii="Times New Roman" w:hAnsi="Times New Roman" w:cs="Times New Roman"/>
          <w:b/>
          <w:i/>
          <w:sz w:val="32"/>
          <w:szCs w:val="32"/>
          <w:u w:val="single"/>
        </w:rPr>
        <w:t>Declaration</w:t>
      </w:r>
    </w:p>
    <w:p w:rsidR="00554632" w:rsidRPr="00554632" w:rsidP="0055463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4632">
        <w:rPr>
          <w:rFonts w:ascii="Times New Roman" w:hAnsi="Times New Roman" w:cs="Times New Roman"/>
          <w:sz w:val="24"/>
          <w:szCs w:val="24"/>
        </w:rPr>
        <w:t>I hereby declare that all the information stated above is true and complete to the best of my knowledge and belief. Nothing has to be concealed or distorted.</w:t>
      </w:r>
    </w:p>
    <w:p w:rsidR="00554632" w:rsidP="00554632">
      <w:pPr>
        <w:pStyle w:val="ListParagraph"/>
        <w:spacing w:after="0"/>
        <w:ind w:left="945"/>
        <w:rPr>
          <w:rFonts w:ascii="Times New Roman" w:hAnsi="Times New Roman" w:cs="Times New Roman"/>
          <w:sz w:val="24"/>
          <w:szCs w:val="24"/>
        </w:rPr>
      </w:pPr>
    </w:p>
    <w:p w:rsidR="00554632" w:rsidP="00554632">
      <w:pPr>
        <w:pStyle w:val="ListParagraph"/>
        <w:spacing w:after="0"/>
        <w:ind w:left="9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  <w:r w:rsidR="00092CAF">
        <w:rPr>
          <w:rFonts w:ascii="Times New Roman" w:hAnsi="Times New Roman" w:cs="Times New Roman"/>
          <w:sz w:val="24"/>
          <w:szCs w:val="24"/>
        </w:rPr>
        <w:t>01-05-20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NKAJ MAURYA</w:t>
      </w:r>
    </w:p>
    <w:p w:rsidR="00554632" w:rsidP="00554632">
      <w:pPr>
        <w:pStyle w:val="ListParagraph"/>
        <w:spacing w:after="0"/>
        <w:ind w:left="9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ce: </w:t>
      </w:r>
      <w:r w:rsidRPr="00092CAF" w:rsidR="00092CAF">
        <w:rPr>
          <w:rFonts w:ascii="Times New Roman" w:hAnsi="Times New Roman" w:cs="Times New Roman"/>
          <w:sz w:val="24"/>
          <w:szCs w:val="24"/>
        </w:rPr>
        <w:t>Lucknow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9264">
            <v:imagedata r:id="rId9"/>
          </v:shape>
        </w:pict>
      </w:r>
    </w:p>
    <w:sectPr w:rsidSect="00C12DB5">
      <w:headerReference w:type="first" r:id="rId10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F2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60C8"/>
    <w:multiLevelType w:val="hybridMultilevel"/>
    <w:tmpl w:val="680E3876"/>
    <w:lvl w:ilvl="0">
      <w:start w:val="1"/>
      <w:numFmt w:val="bullet"/>
      <w:lvlText w:val=""/>
      <w:lvlJc w:val="left"/>
      <w:pPr>
        <w:ind w:left="945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">
    <w:nsid w:val="01152C58"/>
    <w:multiLevelType w:val="hybridMultilevel"/>
    <w:tmpl w:val="B7D868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B1A5E"/>
    <w:multiLevelType w:val="hybridMultilevel"/>
    <w:tmpl w:val="5ABA0E4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7A5579"/>
    <w:multiLevelType w:val="hybridMultilevel"/>
    <w:tmpl w:val="BA60AC50"/>
    <w:lvl w:ilvl="0">
      <w:start w:val="1"/>
      <w:numFmt w:val="bullet"/>
      <w:lvlText w:val=""/>
      <w:lvlJc w:val="left"/>
      <w:pPr>
        <w:ind w:left="94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>
    <w:nsid w:val="0BEC10F6"/>
    <w:multiLevelType w:val="hybridMultilevel"/>
    <w:tmpl w:val="AA5E813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077FF"/>
    <w:multiLevelType w:val="hybridMultilevel"/>
    <w:tmpl w:val="86CCBEB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F5609"/>
    <w:multiLevelType w:val="hybridMultilevel"/>
    <w:tmpl w:val="E214DE8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5F7865"/>
    <w:multiLevelType w:val="hybridMultilevel"/>
    <w:tmpl w:val="3DDC7FB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4F33B9"/>
    <w:multiLevelType w:val="hybridMultilevel"/>
    <w:tmpl w:val="E51E600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81A4C"/>
    <w:multiLevelType w:val="hybridMultilevel"/>
    <w:tmpl w:val="F3E06BBA"/>
    <w:lvl w:ilvl="0">
      <w:start w:val="1"/>
      <w:numFmt w:val="bullet"/>
      <w:lvlText w:val=""/>
      <w:lvlJc w:val="left"/>
      <w:pPr>
        <w:ind w:left="576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0">
    <w:nsid w:val="2E9B23D9"/>
    <w:multiLevelType w:val="hybridMultilevel"/>
    <w:tmpl w:val="F434191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0E3112"/>
    <w:multiLevelType w:val="hybridMultilevel"/>
    <w:tmpl w:val="5338E7B0"/>
    <w:lvl w:ilvl="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4626246"/>
    <w:multiLevelType w:val="hybridMultilevel"/>
    <w:tmpl w:val="BF12C32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4E4F4F"/>
    <w:multiLevelType w:val="hybridMultilevel"/>
    <w:tmpl w:val="A88EF37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8947F4"/>
    <w:multiLevelType w:val="hybridMultilevel"/>
    <w:tmpl w:val="215623EA"/>
    <w:lvl w:ilvl="0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5">
    <w:nsid w:val="5C1C5959"/>
    <w:multiLevelType w:val="hybridMultilevel"/>
    <w:tmpl w:val="C54461C6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4F71F82"/>
    <w:multiLevelType w:val="hybridMultilevel"/>
    <w:tmpl w:val="1098F1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A3384A"/>
    <w:multiLevelType w:val="hybridMultilevel"/>
    <w:tmpl w:val="50DED358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7225235"/>
    <w:multiLevelType w:val="hybridMultilevel"/>
    <w:tmpl w:val="007ABDC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64769D"/>
    <w:multiLevelType w:val="hybridMultilevel"/>
    <w:tmpl w:val="578CFE2C"/>
    <w:lvl w:ilvl="0">
      <w:start w:val="1"/>
      <w:numFmt w:val="bullet"/>
      <w:lvlText w:val=""/>
      <w:lvlJc w:val="left"/>
      <w:pPr>
        <w:ind w:left="576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0">
    <w:nsid w:val="77A13247"/>
    <w:multiLevelType w:val="hybridMultilevel"/>
    <w:tmpl w:val="2AEAD2B8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ECA6194"/>
    <w:multiLevelType w:val="hybridMultilevel"/>
    <w:tmpl w:val="69BEF6B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4"/>
  </w:num>
  <w:num w:numId="4">
    <w:abstractNumId w:val="8"/>
  </w:num>
  <w:num w:numId="5">
    <w:abstractNumId w:val="16"/>
  </w:num>
  <w:num w:numId="6">
    <w:abstractNumId w:val="2"/>
  </w:num>
  <w:num w:numId="7">
    <w:abstractNumId w:val="12"/>
  </w:num>
  <w:num w:numId="8">
    <w:abstractNumId w:val="20"/>
  </w:num>
  <w:num w:numId="9">
    <w:abstractNumId w:val="10"/>
  </w:num>
  <w:num w:numId="10">
    <w:abstractNumId w:val="5"/>
  </w:num>
  <w:num w:numId="11">
    <w:abstractNumId w:val="19"/>
  </w:num>
  <w:num w:numId="12">
    <w:abstractNumId w:val="17"/>
  </w:num>
  <w:num w:numId="13">
    <w:abstractNumId w:val="0"/>
  </w:num>
  <w:num w:numId="14">
    <w:abstractNumId w:val="18"/>
  </w:num>
  <w:num w:numId="15">
    <w:abstractNumId w:val="6"/>
  </w:num>
  <w:num w:numId="16">
    <w:abstractNumId w:val="1"/>
  </w:num>
  <w:num w:numId="17">
    <w:abstractNumId w:val="3"/>
  </w:num>
  <w:num w:numId="18">
    <w:abstractNumId w:val="15"/>
  </w:num>
  <w:num w:numId="19">
    <w:abstractNumId w:val="11"/>
  </w:num>
  <w:num w:numId="20">
    <w:abstractNumId w:val="13"/>
  </w:num>
  <w:num w:numId="21">
    <w:abstractNumId w:val="9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evenAndOddHeaders/>
  <w:drawingGridHorizontalSpacing w:val="110"/>
  <w:displayHorizontalDrawingGridEvery w:val="2"/>
  <w:characterSpacingControl w:val="doNotCompress"/>
  <w:compat/>
  <w:rsids>
    <w:rsidRoot w:val="0027375E"/>
    <w:rsid w:val="00006175"/>
    <w:rsid w:val="00013980"/>
    <w:rsid w:val="00020C33"/>
    <w:rsid w:val="00074DCC"/>
    <w:rsid w:val="00082FA6"/>
    <w:rsid w:val="00090B6C"/>
    <w:rsid w:val="00091EA2"/>
    <w:rsid w:val="00092CAF"/>
    <w:rsid w:val="00096425"/>
    <w:rsid w:val="000A4250"/>
    <w:rsid w:val="000B3637"/>
    <w:rsid w:val="000B3AE7"/>
    <w:rsid w:val="000C0391"/>
    <w:rsid w:val="000E22C5"/>
    <w:rsid w:val="000F1B8B"/>
    <w:rsid w:val="001307BF"/>
    <w:rsid w:val="00152B28"/>
    <w:rsid w:val="001638DA"/>
    <w:rsid w:val="0018407E"/>
    <w:rsid w:val="001E38EB"/>
    <w:rsid w:val="001E42A7"/>
    <w:rsid w:val="0027375E"/>
    <w:rsid w:val="00280C97"/>
    <w:rsid w:val="00294D40"/>
    <w:rsid w:val="002B3CB8"/>
    <w:rsid w:val="0036116F"/>
    <w:rsid w:val="0036569D"/>
    <w:rsid w:val="00373C32"/>
    <w:rsid w:val="003814B0"/>
    <w:rsid w:val="00394268"/>
    <w:rsid w:val="003A18F8"/>
    <w:rsid w:val="003A795D"/>
    <w:rsid w:val="003C24A6"/>
    <w:rsid w:val="003F7F6A"/>
    <w:rsid w:val="00441E8E"/>
    <w:rsid w:val="00493BBE"/>
    <w:rsid w:val="004A3D59"/>
    <w:rsid w:val="004B395D"/>
    <w:rsid w:val="004C0454"/>
    <w:rsid w:val="004E1958"/>
    <w:rsid w:val="004F11E0"/>
    <w:rsid w:val="0052635B"/>
    <w:rsid w:val="0053694D"/>
    <w:rsid w:val="0054391E"/>
    <w:rsid w:val="00553C37"/>
    <w:rsid w:val="00554632"/>
    <w:rsid w:val="00582298"/>
    <w:rsid w:val="0058395B"/>
    <w:rsid w:val="00584E36"/>
    <w:rsid w:val="00587CB4"/>
    <w:rsid w:val="005A2203"/>
    <w:rsid w:val="005B7927"/>
    <w:rsid w:val="005C1819"/>
    <w:rsid w:val="005E2650"/>
    <w:rsid w:val="00653256"/>
    <w:rsid w:val="00664D77"/>
    <w:rsid w:val="00673F25"/>
    <w:rsid w:val="006858B6"/>
    <w:rsid w:val="00691964"/>
    <w:rsid w:val="006D4561"/>
    <w:rsid w:val="006F73FB"/>
    <w:rsid w:val="00703F80"/>
    <w:rsid w:val="007048F6"/>
    <w:rsid w:val="00726161"/>
    <w:rsid w:val="00731710"/>
    <w:rsid w:val="00756F6E"/>
    <w:rsid w:val="00772FB0"/>
    <w:rsid w:val="00773FC1"/>
    <w:rsid w:val="00794CA7"/>
    <w:rsid w:val="007A2480"/>
    <w:rsid w:val="007A31DA"/>
    <w:rsid w:val="007A6957"/>
    <w:rsid w:val="007B5F38"/>
    <w:rsid w:val="007C089B"/>
    <w:rsid w:val="007C237A"/>
    <w:rsid w:val="007D3F39"/>
    <w:rsid w:val="00826A21"/>
    <w:rsid w:val="00830A73"/>
    <w:rsid w:val="00872D89"/>
    <w:rsid w:val="008772A1"/>
    <w:rsid w:val="00892901"/>
    <w:rsid w:val="008C3BBC"/>
    <w:rsid w:val="008D70E7"/>
    <w:rsid w:val="008E2330"/>
    <w:rsid w:val="008F466B"/>
    <w:rsid w:val="008F651E"/>
    <w:rsid w:val="008F71C7"/>
    <w:rsid w:val="008F7602"/>
    <w:rsid w:val="0090317C"/>
    <w:rsid w:val="00941D5E"/>
    <w:rsid w:val="00944549"/>
    <w:rsid w:val="00947891"/>
    <w:rsid w:val="00965CE4"/>
    <w:rsid w:val="009660B6"/>
    <w:rsid w:val="009769F0"/>
    <w:rsid w:val="00985AED"/>
    <w:rsid w:val="00985F4D"/>
    <w:rsid w:val="009E5B35"/>
    <w:rsid w:val="009F3BF5"/>
    <w:rsid w:val="009F4059"/>
    <w:rsid w:val="009F7E53"/>
    <w:rsid w:val="00A10113"/>
    <w:rsid w:val="00A2171D"/>
    <w:rsid w:val="00A37711"/>
    <w:rsid w:val="00A4430F"/>
    <w:rsid w:val="00A518E6"/>
    <w:rsid w:val="00A63932"/>
    <w:rsid w:val="00A66EE5"/>
    <w:rsid w:val="00A776F4"/>
    <w:rsid w:val="00A97EB7"/>
    <w:rsid w:val="00AD3018"/>
    <w:rsid w:val="00AE4998"/>
    <w:rsid w:val="00AF239F"/>
    <w:rsid w:val="00B1292E"/>
    <w:rsid w:val="00B302D3"/>
    <w:rsid w:val="00B32B2D"/>
    <w:rsid w:val="00B4320F"/>
    <w:rsid w:val="00B66B5E"/>
    <w:rsid w:val="00B95DC5"/>
    <w:rsid w:val="00BA0E85"/>
    <w:rsid w:val="00BA4276"/>
    <w:rsid w:val="00BD18D2"/>
    <w:rsid w:val="00BD3E8F"/>
    <w:rsid w:val="00BD6232"/>
    <w:rsid w:val="00BD7491"/>
    <w:rsid w:val="00C003B8"/>
    <w:rsid w:val="00C12DB5"/>
    <w:rsid w:val="00C36A39"/>
    <w:rsid w:val="00C77B3D"/>
    <w:rsid w:val="00C943FB"/>
    <w:rsid w:val="00CA4A69"/>
    <w:rsid w:val="00CA750F"/>
    <w:rsid w:val="00CB2A24"/>
    <w:rsid w:val="00CF4560"/>
    <w:rsid w:val="00D04618"/>
    <w:rsid w:val="00D37EEB"/>
    <w:rsid w:val="00D4112A"/>
    <w:rsid w:val="00D4554E"/>
    <w:rsid w:val="00D8588B"/>
    <w:rsid w:val="00D92FEA"/>
    <w:rsid w:val="00DB7D24"/>
    <w:rsid w:val="00DD3BAD"/>
    <w:rsid w:val="00E22700"/>
    <w:rsid w:val="00E36FB9"/>
    <w:rsid w:val="00E92B1B"/>
    <w:rsid w:val="00EA761C"/>
    <w:rsid w:val="00EC7A2D"/>
    <w:rsid w:val="00EF45A1"/>
    <w:rsid w:val="00F076DA"/>
    <w:rsid w:val="00F20D47"/>
    <w:rsid w:val="00F25819"/>
    <w:rsid w:val="00F31906"/>
    <w:rsid w:val="00F7422B"/>
    <w:rsid w:val="00F869F6"/>
    <w:rsid w:val="00FB2DF2"/>
    <w:rsid w:val="00FC2F79"/>
    <w:rsid w:val="00FD7C50"/>
    <w:rsid w:val="00FE1C94"/>
  </w:rsids>
  <m:mathPr>
    <m:mathFont m:val="Cambria Math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C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375E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DB7D24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DB7D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D24"/>
  </w:style>
  <w:style w:type="paragraph" w:styleId="Footer">
    <w:name w:val="footer"/>
    <w:basedOn w:val="Normal"/>
    <w:link w:val="FooterChar"/>
    <w:uiPriority w:val="99"/>
    <w:semiHidden/>
    <w:unhideWhenUsed/>
    <w:rsid w:val="00DB7D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B7D24"/>
  </w:style>
  <w:style w:type="paragraph" w:styleId="BalloonText">
    <w:name w:val="Balloon Text"/>
    <w:basedOn w:val="Normal"/>
    <w:link w:val="BalloonTextChar"/>
    <w:uiPriority w:val="99"/>
    <w:semiHidden/>
    <w:unhideWhenUsed/>
    <w:rsid w:val="00DB7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D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95B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6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66EE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092CA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pankajmaurya0563@gmail.com" TargetMode="External" /><Relationship Id="rId6" Type="http://schemas.openxmlformats.org/officeDocument/2006/relationships/image" Target="media/image1.jpeg" /><Relationship Id="rId7" Type="http://schemas.openxmlformats.org/officeDocument/2006/relationships/hyperlink" Target="https://funnel.srmtechsol.com" TargetMode="External" /><Relationship Id="rId8" Type="http://schemas.openxmlformats.org/officeDocument/2006/relationships/hyperlink" Target="https://www.residentnewsonline.com/" TargetMode="External" /><Relationship Id="rId9" Type="http://schemas.openxmlformats.org/officeDocument/2006/relationships/image" Target="https://rdxfootmark.naukri.com/v2/track/openCv?trackingInfo=994b6aafd4bc926ce5d6fa6e8d5b3238134f530e18705c4458440321091b5b581b0f190111495f581b4d58515c424154181c084b281e01030307174058590153580f1b425c4c01090340281e0103140515465d590d4d584b50535a4f162e024b4340010d120213105b5c0c004d145c455715445a5c5d57421a081105431458090d074b100a12031753444f4a081e010303071241585e0e5243140e034e6&amp;docType=doc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0CCD7-666C-4B92-8211-18A0B9B55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kaj</dc:creator>
  <cp:lastModifiedBy>abc</cp:lastModifiedBy>
  <cp:revision>9</cp:revision>
  <dcterms:created xsi:type="dcterms:W3CDTF">2011-10-12T08:05:00Z</dcterms:created>
  <dcterms:modified xsi:type="dcterms:W3CDTF">2020-05-04T14:34:00Z</dcterms:modified>
</cp:coreProperties>
</file>